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A1" w:rsidRDefault="00AB76A1" w:rsidP="00AB76A1">
      <w:r>
        <w:t xml:space="preserve">    </w:t>
      </w:r>
      <w:r>
        <w:rPr>
          <w:noProof/>
        </w:rPr>
        <w:drawing>
          <wp:inline distT="0" distB="0" distL="0" distR="0">
            <wp:extent cx="523875" cy="9906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2295525" cy="666750"/>
            <wp:effectExtent l="0" t="0" r="9525" b="0"/>
            <wp:docPr id="3" name="Imagen 3" descr="D:\Usuario\Desktop\JUNTA EXTREMAD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uario\Desktop\JUNTA EXTREMADUR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6A1" w:rsidRDefault="00AB76A1" w:rsidP="00AB76A1">
      <w:pPr>
        <w:ind w:left="-540" w:hanging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</w:t>
      </w:r>
      <w:r w:rsidR="00D83576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Pr="003C4C4C">
        <w:rPr>
          <w:rFonts w:ascii="Arial" w:hAnsi="Arial" w:cs="Arial"/>
          <w:b/>
          <w:sz w:val="16"/>
          <w:szCs w:val="16"/>
        </w:rPr>
        <w:t>AYUNTAMIENTO</w:t>
      </w:r>
    </w:p>
    <w:p w:rsidR="00AB76A1" w:rsidRPr="003C4C4C" w:rsidRDefault="00AB76A1" w:rsidP="00AB76A1">
      <w:pPr>
        <w:ind w:left="-540" w:hanging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</w:t>
      </w:r>
      <w:r w:rsidRPr="003C4C4C">
        <w:rPr>
          <w:rFonts w:ascii="Arial" w:hAnsi="Arial" w:cs="Arial"/>
          <w:b/>
          <w:sz w:val="16"/>
          <w:szCs w:val="16"/>
        </w:rPr>
        <w:t xml:space="preserve"> </w:t>
      </w:r>
      <w:r w:rsidR="00D83576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Pr="003C4C4C">
        <w:rPr>
          <w:rFonts w:ascii="Arial" w:hAnsi="Arial" w:cs="Arial"/>
          <w:b/>
          <w:sz w:val="16"/>
          <w:szCs w:val="16"/>
        </w:rPr>
        <w:t>DE VALDEOBISPO</w:t>
      </w:r>
    </w:p>
    <w:p w:rsidR="00AB76A1" w:rsidRDefault="00AB76A1" w:rsidP="00AB76A1">
      <w:pPr>
        <w:ind w:left="-545" w:hanging="357"/>
      </w:pPr>
      <w:r>
        <w:rPr>
          <w:b/>
          <w:sz w:val="16"/>
          <w:szCs w:val="16"/>
        </w:rPr>
        <w:tab/>
      </w:r>
    </w:p>
    <w:p w:rsidR="00804D96" w:rsidRDefault="003F1AEB"/>
    <w:p w:rsidR="00AB76A1" w:rsidRDefault="00AB76A1"/>
    <w:p w:rsidR="00AB76A1" w:rsidRPr="00AB76A1" w:rsidRDefault="003F1AEB" w:rsidP="00AB76A1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PROGRAMA ESCENARIOS MÓ</w:t>
      </w:r>
      <w:r w:rsidR="00AB76A1" w:rsidRPr="00AB76A1">
        <w:rPr>
          <w:rFonts w:ascii="Verdana" w:hAnsi="Verdana"/>
          <w:b/>
          <w:sz w:val="36"/>
          <w:szCs w:val="36"/>
        </w:rPr>
        <w:t>VILES JUNTA DE EXTREMADURA</w:t>
      </w:r>
    </w:p>
    <w:p w:rsidR="00AB76A1" w:rsidRDefault="00AB76A1" w:rsidP="00AB76A1">
      <w:pPr>
        <w:jc w:val="center"/>
        <w:rPr>
          <w:rFonts w:ascii="Verdana" w:hAnsi="Verdana"/>
          <w:b/>
          <w:sz w:val="40"/>
          <w:szCs w:val="40"/>
        </w:rPr>
      </w:pPr>
      <w:r w:rsidRPr="00AB76A1">
        <w:rPr>
          <w:rFonts w:ascii="Verdana" w:hAnsi="Verdana"/>
          <w:b/>
          <w:sz w:val="40"/>
          <w:szCs w:val="40"/>
        </w:rPr>
        <w:t>(26, 27 Y 28 DE AGOSTO DE 2019)</w:t>
      </w:r>
    </w:p>
    <w:p w:rsidR="00AB76A1" w:rsidRDefault="00AB76A1" w:rsidP="00AB76A1">
      <w:pPr>
        <w:rPr>
          <w:rFonts w:ascii="Verdana" w:hAnsi="Verdana"/>
          <w:b/>
          <w:sz w:val="40"/>
          <w:szCs w:val="40"/>
        </w:rPr>
      </w:pPr>
    </w:p>
    <w:p w:rsidR="00AB76A1" w:rsidRDefault="00AB76A1" w:rsidP="00AB76A1">
      <w:pPr>
        <w:rPr>
          <w:rFonts w:ascii="Verdana" w:hAnsi="Verdana"/>
          <w:b/>
          <w:sz w:val="40"/>
          <w:szCs w:val="40"/>
        </w:rPr>
      </w:pPr>
    </w:p>
    <w:p w:rsidR="00AB76A1" w:rsidRDefault="00AB76A1" w:rsidP="00AB76A1">
      <w:pPr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177165</wp:posOffset>
                </wp:positionV>
                <wp:extent cx="5019675" cy="2781300"/>
                <wp:effectExtent l="0" t="0" r="9525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6A1" w:rsidRDefault="00AB76A1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AB76A1" w:rsidRDefault="00AB76A1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AB76A1" w:rsidRDefault="00AB76A1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AB76A1" w:rsidRPr="00AB76A1" w:rsidRDefault="00D83576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highlight w:val="red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highlight w:val="red"/>
                              </w:rPr>
                              <w:t xml:space="preserve">   </w:t>
                            </w:r>
                            <w:r w:rsidR="003F1AEB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highlight w:val="red"/>
                              </w:rPr>
                              <w:t>TEATRO: “EL BALCÓ</w:t>
                            </w:r>
                            <w:r w:rsidR="00AB76A1" w:rsidRPr="00AB76A1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highlight w:val="red"/>
                              </w:rPr>
                              <w:t>N DE LA LUNA”</w:t>
                            </w:r>
                          </w:p>
                          <w:p w:rsidR="00AB76A1" w:rsidRPr="00AB76A1" w:rsidRDefault="00AB76A1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highlight w:val="red"/>
                              </w:rPr>
                            </w:pPr>
                          </w:p>
                          <w:p w:rsidR="00AB76A1" w:rsidRPr="00AB76A1" w:rsidRDefault="00AB76A1" w:rsidP="00AB76A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highlight w:val="red"/>
                              </w:rPr>
                            </w:pPr>
                            <w:proofErr w:type="spellStart"/>
                            <w:r w:rsidRPr="00AB76A1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highlight w:val="red"/>
                              </w:rPr>
                              <w:t>DIA</w:t>
                            </w:r>
                            <w:proofErr w:type="spellEnd"/>
                            <w:r w:rsidRPr="00AB76A1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highlight w:val="red"/>
                              </w:rPr>
                              <w:t>: LUNES 26 DE AGOSTO DE 2019</w:t>
                            </w:r>
                          </w:p>
                          <w:p w:rsidR="00AB76A1" w:rsidRPr="00AB76A1" w:rsidRDefault="00AB76A1" w:rsidP="00AB76A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 w:rsidRPr="00AB76A1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highlight w:val="red"/>
                              </w:rPr>
                              <w:t>HORA: 22:00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margin-left:276.45pt;margin-top:13.95pt;width:395.25pt;height:2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" fillcolor="white [3201]" stroked="f" strokeweight=".5pt">
                <v:textbox>
                  <w:txbxContent>
                    <w:p w:rsidR="00AB76A1" w:rsidRDefault="00AB76A1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</w:p>
                    <w:p w:rsidR="00AB76A1" w:rsidRDefault="00AB76A1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</w:p>
                    <w:p w:rsidR="00AB76A1" w:rsidRDefault="00AB76A1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</w:p>
                    <w:p w:rsidR="00AB76A1" w:rsidRPr="00AB76A1" w:rsidRDefault="00D83576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  <w:highlight w:val="red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  <w:highlight w:val="red"/>
                        </w:rPr>
                        <w:t xml:space="preserve">   </w:t>
                      </w:r>
                      <w:r w:rsidR="003F1AEB">
                        <w:rPr>
                          <w:rFonts w:ascii="Verdana" w:hAnsi="Verdana"/>
                          <w:b/>
                          <w:sz w:val="36"/>
                          <w:szCs w:val="36"/>
                          <w:highlight w:val="red"/>
                        </w:rPr>
                        <w:t>TEATRO: “EL BALCÓ</w:t>
                      </w:r>
                      <w:r w:rsidR="00AB76A1" w:rsidRPr="00AB76A1">
                        <w:rPr>
                          <w:rFonts w:ascii="Verdana" w:hAnsi="Verdana"/>
                          <w:b/>
                          <w:sz w:val="36"/>
                          <w:szCs w:val="36"/>
                          <w:highlight w:val="red"/>
                        </w:rPr>
                        <w:t>N DE LA LUNA”</w:t>
                      </w:r>
                    </w:p>
                    <w:p w:rsidR="00AB76A1" w:rsidRPr="00AB76A1" w:rsidRDefault="00AB76A1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  <w:highlight w:val="red"/>
                        </w:rPr>
                      </w:pPr>
                    </w:p>
                    <w:p w:rsidR="00AB76A1" w:rsidRPr="00AB76A1" w:rsidRDefault="00AB76A1" w:rsidP="00AB76A1">
                      <w:pPr>
                        <w:jc w:val="center"/>
                        <w:rPr>
                          <w:rFonts w:ascii="Verdana" w:hAnsi="Verdana"/>
                          <w:b/>
                          <w:sz w:val="36"/>
                          <w:szCs w:val="36"/>
                          <w:highlight w:val="red"/>
                        </w:rPr>
                      </w:pPr>
                      <w:proofErr w:type="spellStart"/>
                      <w:r w:rsidRPr="00AB76A1">
                        <w:rPr>
                          <w:rFonts w:ascii="Verdana" w:hAnsi="Verdana"/>
                          <w:b/>
                          <w:sz w:val="36"/>
                          <w:szCs w:val="36"/>
                          <w:highlight w:val="red"/>
                        </w:rPr>
                        <w:t>DIA</w:t>
                      </w:r>
                      <w:proofErr w:type="spellEnd"/>
                      <w:r w:rsidRPr="00AB76A1">
                        <w:rPr>
                          <w:rFonts w:ascii="Verdana" w:hAnsi="Verdana"/>
                          <w:b/>
                          <w:sz w:val="36"/>
                          <w:szCs w:val="36"/>
                          <w:highlight w:val="red"/>
                        </w:rPr>
                        <w:t>: LUNES 26 DE AGOSTO DE 2019</w:t>
                      </w:r>
                    </w:p>
                    <w:p w:rsidR="00AB76A1" w:rsidRPr="00AB76A1" w:rsidRDefault="00AB76A1" w:rsidP="00AB76A1">
                      <w:pPr>
                        <w:jc w:val="center"/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 w:rsidRPr="00AB76A1">
                        <w:rPr>
                          <w:rFonts w:ascii="Verdana" w:hAnsi="Verdana"/>
                          <w:b/>
                          <w:sz w:val="36"/>
                          <w:szCs w:val="36"/>
                          <w:highlight w:val="red"/>
                        </w:rPr>
                        <w:t>HORA: 22:00 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40"/>
          <w:szCs w:val="40"/>
        </w:rPr>
        <w:drawing>
          <wp:inline distT="0" distB="0" distL="0" distR="0">
            <wp:extent cx="2886075" cy="3181350"/>
            <wp:effectExtent l="0" t="0" r="9525" b="0"/>
            <wp:docPr id="4" name="Imagen 4" descr="D:\Usuario\Desktop\EL BALCON DE LA LU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uario\Desktop\EL BALCON DE LA LU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6A1" w:rsidRDefault="00AB76A1" w:rsidP="00AB76A1">
      <w:pPr>
        <w:rPr>
          <w:rFonts w:ascii="Verdana" w:hAnsi="Verdana"/>
          <w:b/>
          <w:sz w:val="40"/>
          <w:szCs w:val="40"/>
        </w:rPr>
      </w:pPr>
    </w:p>
    <w:p w:rsidR="00AB76A1" w:rsidRDefault="00AB76A1" w:rsidP="00AB76A1">
      <w:pPr>
        <w:rPr>
          <w:rFonts w:ascii="Verdana" w:hAnsi="Verdana"/>
          <w:b/>
          <w:sz w:val="40"/>
          <w:szCs w:val="40"/>
        </w:rPr>
      </w:pPr>
    </w:p>
    <w:p w:rsidR="00AB76A1" w:rsidRPr="00AB76A1" w:rsidRDefault="00D659EB" w:rsidP="00AB76A1">
      <w:pPr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37210</wp:posOffset>
                </wp:positionH>
                <wp:positionV relativeFrom="paragraph">
                  <wp:posOffset>5255895</wp:posOffset>
                </wp:positionV>
                <wp:extent cx="9877425" cy="1857375"/>
                <wp:effectExtent l="0" t="0" r="9525" b="952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742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AEB" w:rsidRDefault="003F1AEB" w:rsidP="00D659E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8"/>
                                <w:szCs w:val="48"/>
                                <w:u w:val="single" w:color="FF0000"/>
                              </w:rPr>
                            </w:pPr>
                          </w:p>
                          <w:p w:rsidR="00D659EB" w:rsidRPr="00D659EB" w:rsidRDefault="003F1AEB" w:rsidP="00D659E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8"/>
                                <w:szCs w:val="48"/>
                                <w:u w:val="single" w:color="FF000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48"/>
                                <w:szCs w:val="48"/>
                                <w:u w:val="single" w:color="FF0000"/>
                              </w:rPr>
                              <w:t>LUGAR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sz w:val="48"/>
                                <w:szCs w:val="48"/>
                                <w:u w:val="single" w:color="FF0000"/>
                              </w:rPr>
                              <w:t>:  JUNTO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b/>
                                <w:sz w:val="48"/>
                                <w:szCs w:val="48"/>
                                <w:u w:val="single" w:color="FF0000"/>
                              </w:rPr>
                              <w:t xml:space="preserve"> AL PABELLÓ</w:t>
                            </w:r>
                            <w:r w:rsidR="00D659EB" w:rsidRPr="00D659EB">
                              <w:rPr>
                                <w:rFonts w:ascii="Verdana" w:hAnsi="Verdana"/>
                                <w:b/>
                                <w:sz w:val="48"/>
                                <w:szCs w:val="48"/>
                                <w:u w:val="single" w:color="FF0000"/>
                              </w:rPr>
                              <w:t>N MULTIUSOS</w:t>
                            </w:r>
                          </w:p>
                          <w:p w:rsidR="00D659EB" w:rsidRDefault="00D659EB" w:rsidP="00D659E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D659EB" w:rsidRPr="00D659EB" w:rsidRDefault="003F1AEB" w:rsidP="00D659E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FINANCIADO POR LA CONSEJERÍ</w:t>
                            </w:r>
                            <w:r w:rsidR="00D659EB" w:rsidRPr="00D659EB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A DE CULTURA E IGUALDAD DE LA JUNTA DE EXTREMAD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27" type="#_x0000_t202" style="position:absolute;margin-left:-42.3pt;margin-top:413.85pt;width:777.75pt;height:146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" fillcolor="white [3201]" stroked="f" strokeweight=".5pt">
                <v:textbox>
                  <w:txbxContent>
                    <w:p w:rsidR="003F1AEB" w:rsidRDefault="003F1AEB" w:rsidP="00D659EB">
                      <w:pPr>
                        <w:jc w:val="center"/>
                        <w:rPr>
                          <w:rFonts w:ascii="Verdana" w:hAnsi="Verdana"/>
                          <w:b/>
                          <w:sz w:val="48"/>
                          <w:szCs w:val="48"/>
                          <w:u w:val="single" w:color="FF0000"/>
                        </w:rPr>
                      </w:pPr>
                    </w:p>
                    <w:p w:rsidR="00D659EB" w:rsidRPr="00D659EB" w:rsidRDefault="003F1AEB" w:rsidP="00D659EB">
                      <w:pPr>
                        <w:jc w:val="center"/>
                        <w:rPr>
                          <w:rFonts w:ascii="Verdana" w:hAnsi="Verdana"/>
                          <w:b/>
                          <w:sz w:val="48"/>
                          <w:szCs w:val="48"/>
                          <w:u w:val="single" w:color="FF0000"/>
                        </w:rPr>
                      </w:pPr>
                      <w:r>
                        <w:rPr>
                          <w:rFonts w:ascii="Verdana" w:hAnsi="Verdana"/>
                          <w:b/>
                          <w:sz w:val="48"/>
                          <w:szCs w:val="48"/>
                          <w:u w:val="single" w:color="FF0000"/>
                        </w:rPr>
                        <w:t>LUGAR</w:t>
                      </w:r>
                      <w:proofErr w:type="gramStart"/>
                      <w:r>
                        <w:rPr>
                          <w:rFonts w:ascii="Verdana" w:hAnsi="Verdana"/>
                          <w:b/>
                          <w:sz w:val="48"/>
                          <w:szCs w:val="48"/>
                          <w:u w:val="single" w:color="FF0000"/>
                        </w:rPr>
                        <w:t>:  JUNTO</w:t>
                      </w:r>
                      <w:proofErr w:type="gramEnd"/>
                      <w:r>
                        <w:rPr>
                          <w:rFonts w:ascii="Verdana" w:hAnsi="Verdana"/>
                          <w:b/>
                          <w:sz w:val="48"/>
                          <w:szCs w:val="48"/>
                          <w:u w:val="single" w:color="FF0000"/>
                        </w:rPr>
                        <w:t xml:space="preserve"> AL PABELLÓ</w:t>
                      </w:r>
                      <w:r w:rsidR="00D659EB" w:rsidRPr="00D659EB">
                        <w:rPr>
                          <w:rFonts w:ascii="Verdana" w:hAnsi="Verdana"/>
                          <w:b/>
                          <w:sz w:val="48"/>
                          <w:szCs w:val="48"/>
                          <w:u w:val="single" w:color="FF0000"/>
                        </w:rPr>
                        <w:t>N MULTIUSOS</w:t>
                      </w:r>
                    </w:p>
                    <w:p w:rsidR="00D659EB" w:rsidRDefault="00D659EB" w:rsidP="00D659EB">
                      <w:pPr>
                        <w:jc w:val="center"/>
                        <w:rPr>
                          <w:rFonts w:ascii="Verdana" w:hAnsi="Verdana"/>
                          <w:b/>
                          <w:sz w:val="48"/>
                          <w:szCs w:val="48"/>
                          <w:u w:val="single"/>
                        </w:rPr>
                      </w:pPr>
                    </w:p>
                    <w:p w:rsidR="00D659EB" w:rsidRPr="00D659EB" w:rsidRDefault="003F1AEB" w:rsidP="00D659EB">
                      <w:pPr>
                        <w:jc w:val="center"/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FINANCIADO POR LA CONSEJERÍ</w:t>
                      </w:r>
                      <w:r w:rsidR="00D659EB" w:rsidRPr="00D659EB"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A DE CULTURA E IGUALDAD DE LA JUNTA DE EXTREMAD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3274695</wp:posOffset>
                </wp:positionV>
                <wp:extent cx="5848350" cy="1343025"/>
                <wp:effectExtent l="0" t="0" r="0" b="952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9EB" w:rsidRPr="00D83576" w:rsidRDefault="00D659EB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highlight w:val="green"/>
                              </w:rPr>
                            </w:pPr>
                            <w:r w:rsidRPr="00D83576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u w:color="C00000"/>
                              </w:rPr>
                              <w:t xml:space="preserve">    </w:t>
                            </w:r>
                            <w:r w:rsidRPr="00D83576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highlight w:val="green"/>
                              </w:rPr>
                              <w:t xml:space="preserve">GRUPO </w:t>
                            </w:r>
                            <w:proofErr w:type="spellStart"/>
                            <w:r w:rsidRPr="00D83576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highlight w:val="green"/>
                              </w:rPr>
                              <w:t>FOLKLORICO</w:t>
                            </w:r>
                            <w:proofErr w:type="spellEnd"/>
                            <w:r w:rsidRPr="00D83576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highlight w:val="green"/>
                              </w:rPr>
                              <w:t>: “EL ESCARAMUJO”</w:t>
                            </w:r>
                          </w:p>
                          <w:p w:rsidR="00D659EB" w:rsidRPr="00D83576" w:rsidRDefault="003F1AEB" w:rsidP="00D659E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highlight w:val="green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highlight w:val="green"/>
                              </w:rPr>
                              <w:t>DÍA: MIÉ</w:t>
                            </w:r>
                            <w:r w:rsidR="00D659EB" w:rsidRPr="00D83576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highlight w:val="green"/>
                              </w:rPr>
                              <w:t>RCOLES 28 DE AGOSTO DE 2019</w:t>
                            </w:r>
                          </w:p>
                          <w:p w:rsidR="00D659EB" w:rsidRPr="00D83576" w:rsidRDefault="00D659EB" w:rsidP="00D659E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 w:rsidRPr="00D83576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highlight w:val="green"/>
                              </w:rPr>
                              <w:t>HORA: 22:00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28" type="#_x0000_t202" style="position:absolute;margin-left:263.7pt;margin-top:257.85pt;width:460.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" fillcolor="white [3201]" stroked="f" strokeweight=".5pt">
                <v:textbox>
                  <w:txbxContent>
                    <w:p w:rsidR="00D659EB" w:rsidRPr="00D83576" w:rsidRDefault="00D659EB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  <w:highlight w:val="green"/>
                        </w:rPr>
                      </w:pPr>
                      <w:r w:rsidRPr="00D83576">
                        <w:rPr>
                          <w:rFonts w:ascii="Verdana" w:hAnsi="Verdana"/>
                          <w:b/>
                          <w:sz w:val="36"/>
                          <w:szCs w:val="36"/>
                          <w:u w:color="C00000"/>
                        </w:rPr>
                        <w:t xml:space="preserve">    </w:t>
                      </w:r>
                      <w:r w:rsidRPr="00D83576">
                        <w:rPr>
                          <w:rFonts w:ascii="Verdana" w:hAnsi="Verdana"/>
                          <w:b/>
                          <w:sz w:val="36"/>
                          <w:szCs w:val="36"/>
                          <w:highlight w:val="green"/>
                        </w:rPr>
                        <w:t xml:space="preserve">GRUPO </w:t>
                      </w:r>
                      <w:proofErr w:type="spellStart"/>
                      <w:r w:rsidRPr="00D83576">
                        <w:rPr>
                          <w:rFonts w:ascii="Verdana" w:hAnsi="Verdana"/>
                          <w:b/>
                          <w:sz w:val="36"/>
                          <w:szCs w:val="36"/>
                          <w:highlight w:val="green"/>
                        </w:rPr>
                        <w:t>FOLKLORICO</w:t>
                      </w:r>
                      <w:proofErr w:type="spellEnd"/>
                      <w:r w:rsidRPr="00D83576">
                        <w:rPr>
                          <w:rFonts w:ascii="Verdana" w:hAnsi="Verdana"/>
                          <w:b/>
                          <w:sz w:val="36"/>
                          <w:szCs w:val="36"/>
                          <w:highlight w:val="green"/>
                        </w:rPr>
                        <w:t>: “EL ESCARAMUJO”</w:t>
                      </w:r>
                    </w:p>
                    <w:p w:rsidR="00D659EB" w:rsidRPr="00D83576" w:rsidRDefault="003F1AEB" w:rsidP="00D659EB">
                      <w:pPr>
                        <w:jc w:val="center"/>
                        <w:rPr>
                          <w:rFonts w:ascii="Verdana" w:hAnsi="Verdana"/>
                          <w:b/>
                          <w:sz w:val="36"/>
                          <w:szCs w:val="36"/>
                          <w:highlight w:val="green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  <w:highlight w:val="green"/>
                        </w:rPr>
                        <w:t>DÍA: MIÉ</w:t>
                      </w:r>
                      <w:r w:rsidR="00D659EB" w:rsidRPr="00D83576">
                        <w:rPr>
                          <w:rFonts w:ascii="Verdana" w:hAnsi="Verdana"/>
                          <w:b/>
                          <w:sz w:val="36"/>
                          <w:szCs w:val="36"/>
                          <w:highlight w:val="green"/>
                        </w:rPr>
                        <w:t>RCOLES 28 DE AGOSTO DE 2019</w:t>
                      </w:r>
                    </w:p>
                    <w:p w:rsidR="00D659EB" w:rsidRPr="00D83576" w:rsidRDefault="00D659EB" w:rsidP="00D659EB">
                      <w:pPr>
                        <w:jc w:val="center"/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 w:rsidRPr="00D83576">
                        <w:rPr>
                          <w:rFonts w:ascii="Verdana" w:hAnsi="Verdana"/>
                          <w:b/>
                          <w:sz w:val="36"/>
                          <w:szCs w:val="36"/>
                          <w:highlight w:val="green"/>
                        </w:rPr>
                        <w:t>HORA: 22:00 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255270</wp:posOffset>
                </wp:positionV>
                <wp:extent cx="5191125" cy="2190750"/>
                <wp:effectExtent l="0" t="0" r="9525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9EB" w:rsidRDefault="00D659EB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659EB" w:rsidRPr="00D659EB" w:rsidRDefault="003F1AEB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MÚ</w:t>
                            </w:r>
                            <w:r w:rsidR="00D659EB" w:rsidRPr="00D659EB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 xml:space="preserve">SICA – COPLA: ROSARIO </w:t>
                            </w:r>
                            <w:proofErr w:type="spellStart"/>
                            <w:r w:rsidR="00D659EB" w:rsidRPr="00D659EB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ABELAIRA</w:t>
                            </w:r>
                            <w:proofErr w:type="spellEnd"/>
                          </w:p>
                          <w:p w:rsidR="00D659EB" w:rsidRPr="00D659EB" w:rsidRDefault="00D659EB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highlight w:val="yellow"/>
                              </w:rPr>
                            </w:pPr>
                          </w:p>
                          <w:p w:rsidR="00D659EB" w:rsidRPr="00D659EB" w:rsidRDefault="003F1AEB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DÍ</w:t>
                            </w:r>
                            <w:r w:rsidR="00D659EB" w:rsidRPr="00D659EB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A: MARTES 27 DE AGOSTO DE 2019</w:t>
                            </w:r>
                          </w:p>
                          <w:p w:rsidR="00D659EB" w:rsidRPr="00D659EB" w:rsidRDefault="00D659EB" w:rsidP="00D659E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 w:rsidRPr="00D659EB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HORA</w:t>
                            </w:r>
                            <w:proofErr w:type="gramStart"/>
                            <w:r w:rsidRPr="00D659EB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:22:00</w:t>
                            </w:r>
                            <w:proofErr w:type="gramEnd"/>
                            <w:r w:rsidRPr="00D659EB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 xml:space="preserve">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 Cuadro de texto" o:spid="_x0000_s1029" type="#_x0000_t202" style="position:absolute;margin-left:299.7pt;margin-top:20.1pt;width:408.75pt;height:17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" fillcolor="white [3201]" stroked="f" strokeweight=".5pt">
                <v:textbox>
                  <w:txbxContent>
                    <w:p w:rsidR="00D659EB" w:rsidRDefault="00D659EB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</w:p>
                    <w:p w:rsidR="00D659EB" w:rsidRPr="00D659EB" w:rsidRDefault="003F1AEB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  <w:highlight w:val="yellow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  <w:highlight w:val="yellow"/>
                        </w:rPr>
                        <w:t>MÚ</w:t>
                      </w:r>
                      <w:r w:rsidR="00D659EB" w:rsidRPr="00D659EB">
                        <w:rPr>
                          <w:rFonts w:ascii="Verdana" w:hAnsi="Verdana"/>
                          <w:b/>
                          <w:sz w:val="36"/>
                          <w:szCs w:val="36"/>
                          <w:highlight w:val="yellow"/>
                        </w:rPr>
                        <w:t xml:space="preserve">SICA – COPLA: ROSARIO </w:t>
                      </w:r>
                      <w:proofErr w:type="spellStart"/>
                      <w:r w:rsidR="00D659EB" w:rsidRPr="00D659EB">
                        <w:rPr>
                          <w:rFonts w:ascii="Verdana" w:hAnsi="Verdana"/>
                          <w:b/>
                          <w:sz w:val="36"/>
                          <w:szCs w:val="36"/>
                          <w:highlight w:val="yellow"/>
                        </w:rPr>
                        <w:t>ABELAIRA</w:t>
                      </w:r>
                      <w:proofErr w:type="spellEnd"/>
                    </w:p>
                    <w:p w:rsidR="00D659EB" w:rsidRPr="00D659EB" w:rsidRDefault="00D659EB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  <w:highlight w:val="yellow"/>
                        </w:rPr>
                      </w:pPr>
                    </w:p>
                    <w:p w:rsidR="00D659EB" w:rsidRPr="00D659EB" w:rsidRDefault="003F1AEB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  <w:highlight w:val="yellow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  <w:highlight w:val="yellow"/>
                        </w:rPr>
                        <w:t>DÍ</w:t>
                      </w:r>
                      <w:r w:rsidR="00D659EB" w:rsidRPr="00D659EB">
                        <w:rPr>
                          <w:rFonts w:ascii="Verdana" w:hAnsi="Verdana"/>
                          <w:b/>
                          <w:sz w:val="36"/>
                          <w:szCs w:val="36"/>
                          <w:highlight w:val="yellow"/>
                        </w:rPr>
                        <w:t>A: MARTES 27 DE AGOSTO DE 2019</w:t>
                      </w:r>
                    </w:p>
                    <w:p w:rsidR="00D659EB" w:rsidRPr="00D659EB" w:rsidRDefault="00D659EB" w:rsidP="00D659EB">
                      <w:pPr>
                        <w:jc w:val="center"/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 w:rsidRPr="00D659EB">
                        <w:rPr>
                          <w:rFonts w:ascii="Verdana" w:hAnsi="Verdana"/>
                          <w:b/>
                          <w:sz w:val="36"/>
                          <w:szCs w:val="36"/>
                          <w:highlight w:val="yellow"/>
                        </w:rPr>
                        <w:t>HORA</w:t>
                      </w:r>
                      <w:proofErr w:type="gramStart"/>
                      <w:r w:rsidRPr="00D659EB">
                        <w:rPr>
                          <w:rFonts w:ascii="Verdana" w:hAnsi="Verdana"/>
                          <w:b/>
                          <w:sz w:val="36"/>
                          <w:szCs w:val="36"/>
                          <w:highlight w:val="yellow"/>
                        </w:rPr>
                        <w:t>:22:00</w:t>
                      </w:r>
                      <w:proofErr w:type="gramEnd"/>
                      <w:r w:rsidRPr="00D659EB">
                        <w:rPr>
                          <w:rFonts w:ascii="Verdana" w:hAnsi="Verdana"/>
                          <w:b/>
                          <w:sz w:val="36"/>
                          <w:szCs w:val="36"/>
                          <w:highlight w:val="yellow"/>
                        </w:rPr>
                        <w:t xml:space="preserve"> H</w:t>
                      </w:r>
                    </w:p>
                  </w:txbxContent>
                </v:textbox>
              </v:shape>
            </w:pict>
          </mc:Fallback>
        </mc:AlternateContent>
      </w:r>
      <w:r w:rsidR="00AB76A1">
        <w:rPr>
          <w:rFonts w:ascii="Verdana" w:hAnsi="Verdana"/>
          <w:b/>
          <w:noProof/>
          <w:sz w:val="40"/>
          <w:szCs w:val="40"/>
        </w:rPr>
        <w:drawing>
          <wp:inline distT="0" distB="0" distL="0" distR="0">
            <wp:extent cx="2809875" cy="2724150"/>
            <wp:effectExtent l="0" t="0" r="9525" b="0"/>
            <wp:docPr id="6" name="Imagen 6" descr="D:\Usuario\Desktop\ROSARIO ABELAR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uario\Desktop\ROSARIO ABELARIR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B76A1" w:rsidRPr="00AB76A1" w:rsidSect="00AB76A1">
      <w:pgSz w:w="16839" w:h="23814" w:code="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6A1"/>
    <w:rsid w:val="00371FEB"/>
    <w:rsid w:val="003F1AEB"/>
    <w:rsid w:val="005406ED"/>
    <w:rsid w:val="008069D8"/>
    <w:rsid w:val="00AB76A1"/>
    <w:rsid w:val="00B61278"/>
    <w:rsid w:val="00D659EB"/>
    <w:rsid w:val="00D8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B76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B76A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76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6A1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B76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B76A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76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6A1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72D5-61EC-425D-AEC2-EFFA222A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19-08-22T08:20:00Z</cp:lastPrinted>
  <dcterms:created xsi:type="dcterms:W3CDTF">2019-08-21T12:32:00Z</dcterms:created>
  <dcterms:modified xsi:type="dcterms:W3CDTF">2019-08-22T08:22:00Z</dcterms:modified>
</cp:coreProperties>
</file>